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AD74" w14:textId="3831DF26" w:rsidR="00B507F3" w:rsidRDefault="00E3688D" w:rsidP="00D246D1">
      <w:pPr>
        <w:widowControl/>
        <w:jc w:val="left"/>
        <w:rPr>
          <w:rFonts w:ascii="AR P丸ゴシック体M" w:eastAsia="AR P丸ゴシック体M" w:hAnsiTheme="majorEastAsia"/>
          <w:szCs w:val="21"/>
        </w:rPr>
      </w:pPr>
      <w:r w:rsidRPr="006A6CC9">
        <w:rPr>
          <w:rFonts w:ascii="AR P丸ゴシック体M" w:eastAsia="AR P丸ゴシック体M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B6F55" wp14:editId="3A464552">
                <wp:simplePos x="0" y="0"/>
                <wp:positionH relativeFrom="column">
                  <wp:posOffset>518160</wp:posOffset>
                </wp:positionH>
                <wp:positionV relativeFrom="paragraph">
                  <wp:posOffset>-83820</wp:posOffset>
                </wp:positionV>
                <wp:extent cx="5356860" cy="891540"/>
                <wp:effectExtent l="0" t="0" r="0" b="3810"/>
                <wp:wrapNone/>
                <wp:docPr id="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B2BF" w14:textId="39A45D66" w:rsidR="000F3764" w:rsidRPr="00E3688D" w:rsidRDefault="00E3688D" w:rsidP="00E3688D">
                            <w:pPr>
                              <w:ind w:firstLineChars="50" w:firstLine="20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36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天童秋祭り将棋大会</w:t>
                            </w:r>
                            <w:r w:rsidR="004F4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（10/23）</w:t>
                            </w:r>
                            <w:r w:rsidRPr="00E36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F3764" w:rsidRPr="00E36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6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.8pt;margin-top:-6.6pt;width:421.8pt;height: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" filled="f" stroked="f">
                <v:textbox inset="0,0,0,0">
                  <w:txbxContent>
                    <w:p w14:paraId="6ACDB2BF" w14:textId="39A45D66" w:rsidR="000F3764" w:rsidRPr="00E3688D" w:rsidRDefault="00E3688D" w:rsidP="00E3688D">
                      <w:pPr>
                        <w:ind w:firstLineChars="50" w:firstLine="20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3688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天童秋祭り将棋大会</w:t>
                      </w:r>
                      <w:r w:rsidR="004F4AD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（10/23）</w:t>
                      </w:r>
                      <w:r w:rsidRPr="00E3688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0F3764" w:rsidRPr="00E3688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3A781E92" w14:textId="5CBF767F" w:rsidR="00B507F3" w:rsidRDefault="00B507F3" w:rsidP="00D246D1">
      <w:pPr>
        <w:widowControl/>
        <w:jc w:val="left"/>
        <w:rPr>
          <w:rFonts w:ascii="AR P丸ゴシック体M" w:eastAsia="AR P丸ゴシック体M" w:hAnsiTheme="majorEastAsia"/>
          <w:szCs w:val="21"/>
        </w:rPr>
      </w:pPr>
    </w:p>
    <w:p w14:paraId="2D39A24E" w14:textId="2B15F82A" w:rsidR="00B507F3" w:rsidRDefault="00B507F3" w:rsidP="00D246D1">
      <w:pPr>
        <w:widowControl/>
        <w:jc w:val="left"/>
        <w:rPr>
          <w:rFonts w:ascii="AR P丸ゴシック体M" w:eastAsia="AR P丸ゴシック体M" w:hAnsiTheme="majorEastAsia"/>
          <w:szCs w:val="21"/>
        </w:rPr>
      </w:pPr>
    </w:p>
    <w:p w14:paraId="171446F5" w14:textId="3C0D7E2B" w:rsidR="00B507F3" w:rsidRDefault="00B507F3" w:rsidP="00D246D1">
      <w:pPr>
        <w:widowControl/>
        <w:jc w:val="left"/>
        <w:rPr>
          <w:rFonts w:ascii="AR P丸ゴシック体M" w:eastAsia="AR P丸ゴシック体M" w:hAnsiTheme="majorEastAsia"/>
          <w:szCs w:val="21"/>
        </w:rPr>
      </w:pPr>
    </w:p>
    <w:tbl>
      <w:tblPr>
        <w:tblStyle w:val="a5"/>
        <w:tblpPr w:leftFromText="142" w:rightFromText="142" w:vertAnchor="text" w:horzAnchor="margin" w:tblpXSpec="center" w:tblpY="244"/>
        <w:tblW w:w="10605" w:type="dxa"/>
        <w:tblLook w:val="04A0" w:firstRow="1" w:lastRow="0" w:firstColumn="1" w:lastColumn="0" w:noHBand="0" w:noVBand="1"/>
      </w:tblPr>
      <w:tblGrid>
        <w:gridCol w:w="2376"/>
        <w:gridCol w:w="993"/>
        <w:gridCol w:w="7236"/>
      </w:tblGrid>
      <w:tr w:rsidR="004F4AD1" w:rsidRPr="00845340" w14:paraId="5D95ADF6" w14:textId="77777777" w:rsidTr="004F4AD1">
        <w:trPr>
          <w:trHeight w:val="562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D596130" w14:textId="77777777" w:rsidR="004F4AD1" w:rsidRPr="009B7E95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フリガナ</w:t>
            </w:r>
          </w:p>
        </w:tc>
        <w:tc>
          <w:tcPr>
            <w:tcW w:w="8229" w:type="dxa"/>
            <w:gridSpan w:val="2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14:paraId="58F22C2D" w14:textId="77777777" w:rsidR="004F4AD1" w:rsidRPr="009B7E95" w:rsidRDefault="004F4AD1" w:rsidP="004F4AD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</w:p>
        </w:tc>
      </w:tr>
      <w:tr w:rsidR="004F4AD1" w:rsidRPr="00845340" w14:paraId="57FA664A" w14:textId="77777777" w:rsidTr="004F4AD1">
        <w:trPr>
          <w:trHeight w:val="1264"/>
        </w:trPr>
        <w:tc>
          <w:tcPr>
            <w:tcW w:w="237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3F9A9F" w14:textId="77777777" w:rsidR="004F4AD1" w:rsidRPr="009B7E95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お名前</w:t>
            </w:r>
          </w:p>
        </w:tc>
        <w:tc>
          <w:tcPr>
            <w:tcW w:w="8229" w:type="dxa"/>
            <w:gridSpan w:val="2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14:paraId="6D1BA0F2" w14:textId="77777777" w:rsidR="004F4AD1" w:rsidRPr="009B7E95" w:rsidRDefault="004F4AD1" w:rsidP="004F4AD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</w:p>
        </w:tc>
      </w:tr>
      <w:tr w:rsidR="004F4AD1" w:rsidRPr="00845340" w14:paraId="78A7B610" w14:textId="77777777" w:rsidTr="004F4AD1">
        <w:trPr>
          <w:trHeight w:val="1398"/>
        </w:trPr>
        <w:tc>
          <w:tcPr>
            <w:tcW w:w="2376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C3300D2" w14:textId="77777777" w:rsidR="004F4AD1" w:rsidRPr="009B7E95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ご住所</w:t>
            </w:r>
          </w:p>
        </w:tc>
        <w:tc>
          <w:tcPr>
            <w:tcW w:w="8229" w:type="dxa"/>
            <w:gridSpan w:val="2"/>
            <w:tcBorders>
              <w:left w:val="dotted" w:sz="4" w:space="0" w:color="auto"/>
            </w:tcBorders>
            <w:noWrap/>
            <w:hideMark/>
          </w:tcPr>
          <w:p w14:paraId="0BB34D43" w14:textId="77777777" w:rsidR="004F4AD1" w:rsidRPr="009B7E95" w:rsidRDefault="004F4AD1" w:rsidP="004F4AD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 xml:space="preserve">〒　　　　-　　　　　</w:t>
            </w:r>
          </w:p>
        </w:tc>
      </w:tr>
      <w:tr w:rsidR="004F4AD1" w:rsidRPr="00845340" w14:paraId="118EF3A8" w14:textId="77777777" w:rsidTr="004F4AD1">
        <w:trPr>
          <w:trHeight w:val="707"/>
        </w:trPr>
        <w:tc>
          <w:tcPr>
            <w:tcW w:w="2376" w:type="dxa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50082E4" w14:textId="77777777" w:rsidR="004F4AD1" w:rsidRPr="009B7E95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電話番号</w:t>
            </w:r>
          </w:p>
        </w:tc>
        <w:tc>
          <w:tcPr>
            <w:tcW w:w="8229" w:type="dxa"/>
            <w:gridSpan w:val="2"/>
            <w:tcBorders>
              <w:left w:val="dotted" w:sz="4" w:space="0" w:color="auto"/>
            </w:tcBorders>
            <w:vAlign w:val="center"/>
            <w:hideMark/>
          </w:tcPr>
          <w:p w14:paraId="0FAA4111" w14:textId="77777777" w:rsidR="004F4AD1" w:rsidRPr="009B7E95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 xml:space="preserve">　　　　　-　　　　　　　　　-　　　　　　　　　　</w:t>
            </w:r>
          </w:p>
        </w:tc>
      </w:tr>
      <w:tr w:rsidR="004F4AD1" w:rsidRPr="00845340" w14:paraId="7083311C" w14:textId="77777777" w:rsidTr="004F4AD1">
        <w:trPr>
          <w:trHeight w:val="702"/>
        </w:trPr>
        <w:tc>
          <w:tcPr>
            <w:tcW w:w="237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263CA3" w14:textId="77777777" w:rsidR="004F4AD1" w:rsidRPr="009B7E95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段・級</w:t>
            </w:r>
          </w:p>
        </w:tc>
        <w:tc>
          <w:tcPr>
            <w:tcW w:w="822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F1136E" w14:textId="77777777" w:rsidR="004F4AD1" w:rsidRPr="009B7E95" w:rsidRDefault="004F4AD1" w:rsidP="004F4AD1">
            <w:pPr>
              <w:spacing w:line="0" w:lineRule="atLeast"/>
              <w:ind w:right="960"/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段・級</w:t>
            </w:r>
          </w:p>
        </w:tc>
      </w:tr>
      <w:tr w:rsidR="004F4AD1" w:rsidRPr="00845340" w14:paraId="1E660FAF" w14:textId="77777777" w:rsidTr="004F4AD1">
        <w:trPr>
          <w:trHeight w:val="839"/>
        </w:trPr>
        <w:tc>
          <w:tcPr>
            <w:tcW w:w="2376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73FFEA51" w14:textId="77777777" w:rsidR="004F4AD1" w:rsidRPr="006B3914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参加クラス</w:t>
            </w: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br/>
            </w: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に</w:t>
            </w:r>
            <w:r w:rsidRPr="009B7E95">
              <w:rPr>
                <w:rFonts w:ascii="Segoe UI Emoji" w:eastAsia="HG丸ｺﾞｼｯｸM-PRO" w:hAnsi="Segoe UI Emoji" w:cs="Segoe UI Emoji" w:hint="eastAsia"/>
                <w:kern w:val="0"/>
                <w:sz w:val="24"/>
                <w:szCs w:val="24"/>
              </w:rPr>
              <w:t>✔</w:t>
            </w:r>
            <w:r w:rsidRPr="009B7E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をつけてください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  <w:hideMark/>
          </w:tcPr>
          <w:p w14:paraId="3BCD1C0A" w14:textId="77777777" w:rsidR="004F4AD1" w:rsidRPr="001652FE" w:rsidRDefault="004F4AD1" w:rsidP="004F4AD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</w:pPr>
            <w:r w:rsidRPr="001652FE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□</w:t>
            </w:r>
          </w:p>
          <w:p w14:paraId="46B973CA" w14:textId="77777777" w:rsidR="004F4AD1" w:rsidRPr="001652FE" w:rsidRDefault="004F4AD1" w:rsidP="004F4AD1">
            <w:pPr>
              <w:spacing w:line="360" w:lineRule="exact"/>
              <w:ind w:firstLineChars="100" w:firstLine="36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7236" w:type="dxa"/>
            <w:tcBorders>
              <w:left w:val="dotted" w:sz="4" w:space="0" w:color="auto"/>
            </w:tcBorders>
            <w:vAlign w:val="center"/>
          </w:tcPr>
          <w:p w14:paraId="539BE326" w14:textId="77777777" w:rsidR="004F4AD1" w:rsidRPr="001652FE" w:rsidRDefault="004F4AD1" w:rsidP="004F4AD1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</w:pPr>
            <w:r w:rsidRPr="001652F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①一般有段者の部</w:t>
            </w:r>
          </w:p>
        </w:tc>
      </w:tr>
      <w:tr w:rsidR="004F4AD1" w:rsidRPr="00845340" w14:paraId="1D1F3C9D" w14:textId="77777777" w:rsidTr="004F4AD1">
        <w:trPr>
          <w:trHeight w:val="839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746F1C" w14:textId="77777777" w:rsidR="004F4AD1" w:rsidRPr="006B3914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29D76A67" w14:textId="77777777" w:rsidR="004F4AD1" w:rsidRPr="001652FE" w:rsidRDefault="004F4AD1" w:rsidP="004F4AD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7236" w:type="dxa"/>
            <w:tcBorders>
              <w:left w:val="dotted" w:sz="4" w:space="0" w:color="auto"/>
            </w:tcBorders>
            <w:vAlign w:val="center"/>
          </w:tcPr>
          <w:p w14:paraId="4819B41B" w14:textId="77777777" w:rsidR="004F4AD1" w:rsidRPr="001652FE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</w:pPr>
            <w:r w:rsidRPr="001652FE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②一般無段者の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（小中学生1・2級含む）</w:t>
            </w:r>
          </w:p>
        </w:tc>
      </w:tr>
      <w:tr w:rsidR="004F4AD1" w:rsidRPr="00845340" w14:paraId="13EED705" w14:textId="77777777" w:rsidTr="004F4AD1">
        <w:trPr>
          <w:trHeight w:val="839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650D7A" w14:textId="77777777" w:rsidR="004F4AD1" w:rsidRPr="006B3914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09C2F53D" w14:textId="77777777" w:rsidR="004F4AD1" w:rsidRPr="001652FE" w:rsidRDefault="004F4AD1" w:rsidP="004F4AD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</w:pPr>
            <w:r w:rsidRPr="001652FE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7236" w:type="dxa"/>
            <w:tcBorders>
              <w:left w:val="dotted" w:sz="4" w:space="0" w:color="auto"/>
            </w:tcBorders>
            <w:vAlign w:val="center"/>
          </w:tcPr>
          <w:p w14:paraId="1746D890" w14:textId="77777777" w:rsidR="004F4AD1" w:rsidRPr="001652FE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③小中学生中級の部（3～6級）</w:t>
            </w:r>
          </w:p>
        </w:tc>
      </w:tr>
      <w:tr w:rsidR="004F4AD1" w:rsidRPr="00845340" w14:paraId="4A6DF500" w14:textId="77777777" w:rsidTr="004F4AD1">
        <w:trPr>
          <w:trHeight w:val="839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BB91F7" w14:textId="77777777" w:rsidR="004F4AD1" w:rsidRPr="006B3914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52DB7E95" w14:textId="77777777" w:rsidR="004F4AD1" w:rsidRPr="001652FE" w:rsidRDefault="004F4AD1" w:rsidP="004F4AD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</w:pPr>
            <w:r w:rsidRPr="001652FE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7236" w:type="dxa"/>
            <w:tcBorders>
              <w:left w:val="dotted" w:sz="4" w:space="0" w:color="auto"/>
            </w:tcBorders>
            <w:vAlign w:val="center"/>
          </w:tcPr>
          <w:p w14:paraId="4993E967" w14:textId="77777777" w:rsidR="004F4AD1" w:rsidRPr="001652FE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④小中学生初級の部（7級以下）</w:t>
            </w:r>
          </w:p>
        </w:tc>
      </w:tr>
      <w:tr w:rsidR="004F4AD1" w:rsidRPr="00845340" w14:paraId="0CBEF7AA" w14:textId="77777777" w:rsidTr="004F4AD1">
        <w:trPr>
          <w:trHeight w:val="839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75CE002" w14:textId="77777777" w:rsidR="004F4AD1" w:rsidRPr="006B3914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410A92DB" w14:textId="77777777" w:rsidR="004F4AD1" w:rsidRPr="001652FE" w:rsidRDefault="004F4AD1" w:rsidP="004F4AD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</w:pPr>
            <w:r w:rsidRPr="001652FE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7236" w:type="dxa"/>
            <w:tcBorders>
              <w:left w:val="dotted" w:sz="4" w:space="0" w:color="auto"/>
            </w:tcBorders>
            <w:vAlign w:val="center"/>
          </w:tcPr>
          <w:p w14:paraId="4DB0A536" w14:textId="77777777" w:rsidR="004F4AD1" w:rsidRPr="001652FE" w:rsidRDefault="004F4AD1" w:rsidP="004F4AD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⑤女性の部（級位者限定）</w:t>
            </w:r>
          </w:p>
        </w:tc>
      </w:tr>
    </w:tbl>
    <w:p w14:paraId="4E2E3E4E" w14:textId="14E3D8A6" w:rsidR="00B507F3" w:rsidRPr="002426D7" w:rsidRDefault="004F4AD1" w:rsidP="00D246D1">
      <w:pPr>
        <w:widowControl/>
        <w:jc w:val="left"/>
        <w:rPr>
          <w:rFonts w:ascii="AR P丸ゴシック体M" w:eastAsia="AR P丸ゴシック体M" w:hAnsiTheme="majorEastAsia" w:hint="eastAsia"/>
          <w:szCs w:val="21"/>
        </w:rPr>
      </w:pPr>
      <w:r>
        <w:rPr>
          <w:rFonts w:ascii="AR P丸ゴシック体M" w:eastAsia="AR P丸ゴシック体M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005F4" wp14:editId="4762012B">
                <wp:simplePos x="0" y="0"/>
                <wp:positionH relativeFrom="column">
                  <wp:posOffset>-350520</wp:posOffset>
                </wp:positionH>
                <wp:positionV relativeFrom="paragraph">
                  <wp:posOffset>6219190</wp:posOffset>
                </wp:positionV>
                <wp:extent cx="6880860" cy="150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54569" w14:textId="73E20462" w:rsidR="004F4AD1" w:rsidRDefault="001652FE" w:rsidP="004F4AD1">
                            <w:pP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</w:pPr>
                            <w:r w:rsidRPr="004F4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="009B7E95" w:rsidRPr="004F4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提出先</w:t>
                            </w:r>
                            <w:r w:rsidRPr="004F4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】　</w:t>
                            </w:r>
                            <w:r w:rsidR="004F4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※10月17日（月）まで</w:t>
                            </w:r>
                          </w:p>
                          <w:p w14:paraId="584DCDD3" w14:textId="51CCFBD0" w:rsidR="001652FE" w:rsidRPr="004F4AD1" w:rsidRDefault="001652FE" w:rsidP="004F4AD1">
                            <w:pPr>
                              <w:ind w:firstLineChars="100" w:firstLine="400"/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</w:pPr>
                            <w:r w:rsidRPr="004F4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天童市経済部商工観光課</w:t>
                            </w:r>
                            <w:r w:rsidR="004F4AD1" w:rsidRPr="004F4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または　天童将棋交流室</w:t>
                            </w:r>
                          </w:p>
                          <w:p w14:paraId="3BDDEDF8" w14:textId="0119B1F7" w:rsidR="001652FE" w:rsidRPr="004F4AD1" w:rsidRDefault="001652FE" w:rsidP="004F4AD1">
                            <w:pPr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4F4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FAX:023-653-0744　</w:t>
                            </w:r>
                          </w:p>
                          <w:p w14:paraId="67F89D98" w14:textId="4BFF2686" w:rsidR="001652FE" w:rsidRPr="004F4AD1" w:rsidRDefault="001652FE" w:rsidP="004F4AD1">
                            <w:pPr>
                              <w:ind w:firstLineChars="100" w:firstLine="400"/>
                              <w:rPr>
                                <w:sz w:val="40"/>
                                <w:szCs w:val="40"/>
                              </w:rPr>
                            </w:pPr>
                            <w:r w:rsidRPr="004F4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E-mail:kanko-t@city.tendo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05F4" id="テキスト ボックス 5" o:spid="_x0000_s1027" type="#_x0000_t202" style="position:absolute;margin-left:-27.6pt;margin-top:489.7pt;width:541.8pt;height:1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" fillcolor="white [3201]" stroked="f" strokeweight=".5pt">
                <v:textbox>
                  <w:txbxContent>
                    <w:p w14:paraId="3FE54569" w14:textId="73E20462" w:rsidR="004F4AD1" w:rsidRDefault="001652FE" w:rsidP="004F4AD1">
                      <w:pP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</w:pPr>
                      <w:r w:rsidRPr="004F4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【</w:t>
                      </w:r>
                      <w:r w:rsidR="009B7E95" w:rsidRPr="004F4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提出先</w:t>
                      </w:r>
                      <w:r w:rsidRPr="004F4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】　</w:t>
                      </w:r>
                      <w:r w:rsidR="004F4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※10月17日（月）まで</w:t>
                      </w:r>
                    </w:p>
                    <w:p w14:paraId="584DCDD3" w14:textId="51CCFBD0" w:rsidR="001652FE" w:rsidRPr="004F4AD1" w:rsidRDefault="001652FE" w:rsidP="004F4AD1">
                      <w:pPr>
                        <w:ind w:firstLineChars="100" w:firstLine="400"/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</w:pPr>
                      <w:r w:rsidRPr="004F4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天童市経済部商工観光課</w:t>
                      </w:r>
                      <w:r w:rsidR="004F4AD1" w:rsidRPr="004F4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または　天童将棋交流室</w:t>
                      </w:r>
                    </w:p>
                    <w:p w14:paraId="3BDDEDF8" w14:textId="0119B1F7" w:rsidR="001652FE" w:rsidRPr="004F4AD1" w:rsidRDefault="001652FE" w:rsidP="004F4AD1">
                      <w:pPr>
                        <w:ind w:firstLineChars="100" w:firstLine="400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4F4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FAX:023-653-0744　</w:t>
                      </w:r>
                    </w:p>
                    <w:p w14:paraId="67F89D98" w14:textId="4BFF2686" w:rsidR="001652FE" w:rsidRPr="004F4AD1" w:rsidRDefault="001652FE" w:rsidP="004F4AD1">
                      <w:pPr>
                        <w:ind w:firstLineChars="100" w:firstLine="400"/>
                        <w:rPr>
                          <w:sz w:val="40"/>
                          <w:szCs w:val="40"/>
                        </w:rPr>
                      </w:pPr>
                      <w:r w:rsidRPr="004F4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E-mail:kanko-t@city.tendo.yamagat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07F3" w:rsidRPr="002426D7" w:rsidSect="00E3688D">
      <w:pgSz w:w="11907" w:h="16839" w:code="9"/>
      <w:pgMar w:top="1440" w:right="1080" w:bottom="1440" w:left="1080" w:header="851" w:footer="992" w:gutter="0"/>
      <w:cols w:space="425"/>
      <w:docGrid w:linePitch="416" w:charSpace="14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165D" w14:textId="77777777" w:rsidR="000F3764" w:rsidRDefault="000F3764" w:rsidP="00456BD0">
      <w:r>
        <w:separator/>
      </w:r>
    </w:p>
  </w:endnote>
  <w:endnote w:type="continuationSeparator" w:id="0">
    <w:p w14:paraId="6C08AE21" w14:textId="77777777" w:rsidR="000F3764" w:rsidRDefault="000F3764" w:rsidP="0045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A380" w14:textId="77777777" w:rsidR="000F3764" w:rsidRDefault="000F3764" w:rsidP="00456BD0">
      <w:r>
        <w:separator/>
      </w:r>
    </w:p>
  </w:footnote>
  <w:footnote w:type="continuationSeparator" w:id="0">
    <w:p w14:paraId="2C2CE49E" w14:textId="77777777" w:rsidR="000F3764" w:rsidRDefault="000F3764" w:rsidP="0045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C71AB"/>
    <w:multiLevelType w:val="hybridMultilevel"/>
    <w:tmpl w:val="72F4852A"/>
    <w:lvl w:ilvl="0" w:tplc="E8D4C25A">
      <w:start w:val="5"/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20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709"/>
    <w:rsid w:val="00037BFF"/>
    <w:rsid w:val="00090B61"/>
    <w:rsid w:val="000E0D37"/>
    <w:rsid w:val="000F3764"/>
    <w:rsid w:val="00121981"/>
    <w:rsid w:val="001649BA"/>
    <w:rsid w:val="001652FE"/>
    <w:rsid w:val="00192787"/>
    <w:rsid w:val="001A354B"/>
    <w:rsid w:val="002426D7"/>
    <w:rsid w:val="002950FA"/>
    <w:rsid w:val="002B49EF"/>
    <w:rsid w:val="002B559D"/>
    <w:rsid w:val="0036707C"/>
    <w:rsid w:val="00392062"/>
    <w:rsid w:val="004340DB"/>
    <w:rsid w:val="00456BD0"/>
    <w:rsid w:val="00475538"/>
    <w:rsid w:val="004C68EF"/>
    <w:rsid w:val="004F4AD1"/>
    <w:rsid w:val="00524E03"/>
    <w:rsid w:val="005543D9"/>
    <w:rsid w:val="00556619"/>
    <w:rsid w:val="00560DFC"/>
    <w:rsid w:val="005F78BD"/>
    <w:rsid w:val="00617D8A"/>
    <w:rsid w:val="006A2E4D"/>
    <w:rsid w:val="006A7CCD"/>
    <w:rsid w:val="006B3914"/>
    <w:rsid w:val="006D5A22"/>
    <w:rsid w:val="00761D08"/>
    <w:rsid w:val="007C3166"/>
    <w:rsid w:val="007E20DA"/>
    <w:rsid w:val="007E6879"/>
    <w:rsid w:val="007F0604"/>
    <w:rsid w:val="007F3239"/>
    <w:rsid w:val="00801781"/>
    <w:rsid w:val="00860AD3"/>
    <w:rsid w:val="00884958"/>
    <w:rsid w:val="008E22A7"/>
    <w:rsid w:val="0093089C"/>
    <w:rsid w:val="009B7E95"/>
    <w:rsid w:val="00A61709"/>
    <w:rsid w:val="00A76C9B"/>
    <w:rsid w:val="00B058F0"/>
    <w:rsid w:val="00B507F3"/>
    <w:rsid w:val="00B6519D"/>
    <w:rsid w:val="00B8407C"/>
    <w:rsid w:val="00BE41DD"/>
    <w:rsid w:val="00BE723F"/>
    <w:rsid w:val="00C12DA7"/>
    <w:rsid w:val="00C22677"/>
    <w:rsid w:val="00C87C11"/>
    <w:rsid w:val="00CB5257"/>
    <w:rsid w:val="00CC32DB"/>
    <w:rsid w:val="00D201E2"/>
    <w:rsid w:val="00D246D1"/>
    <w:rsid w:val="00D26329"/>
    <w:rsid w:val="00D6143C"/>
    <w:rsid w:val="00E32B6B"/>
    <w:rsid w:val="00E3688D"/>
    <w:rsid w:val="00EF4DD0"/>
    <w:rsid w:val="00F157EE"/>
    <w:rsid w:val="00F363D3"/>
    <w:rsid w:val="00F477E7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23A60D"/>
  <w15:docId w15:val="{42BC712F-5BE6-40DF-AC0D-DE3D9B50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70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70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A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6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BD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56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BD0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524E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5B51-0E5C-4B3F-B00E-CF526FF6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no</dc:creator>
  <cp:lastModifiedBy>梶川 愛</cp:lastModifiedBy>
  <cp:revision>8</cp:revision>
  <cp:lastPrinted>2022-09-26T07:01:00Z</cp:lastPrinted>
  <dcterms:created xsi:type="dcterms:W3CDTF">2019-08-27T11:57:00Z</dcterms:created>
  <dcterms:modified xsi:type="dcterms:W3CDTF">2022-09-26T07:26:00Z</dcterms:modified>
</cp:coreProperties>
</file>